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926B0">
        <w:rPr>
          <w:rFonts w:ascii="Times New Roman" w:hAnsi="Times New Roman" w:cs="Times New Roman"/>
          <w:b/>
          <w:sz w:val="24"/>
          <w:szCs w:val="24"/>
        </w:rPr>
        <w:t>МП-32</w:t>
      </w:r>
      <w:r w:rsidR="00104AC8" w:rsidRPr="00104AC8">
        <w:rPr>
          <w:rFonts w:ascii="Times New Roman" w:hAnsi="Times New Roman" w:cs="Times New Roman"/>
          <w:b/>
          <w:sz w:val="24"/>
          <w:szCs w:val="24"/>
          <w:u w:val="single"/>
        </w:rPr>
        <w:t>_________Дударев Д.А.</w:t>
      </w:r>
      <w:r w:rsidRPr="00104A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)</w:t>
      </w:r>
      <w:proofErr w:type="gramEnd"/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______________________          /  ( ______________________)</w:t>
      </w:r>
      <w:proofErr w:type="gramEnd"/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аев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35AF3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104AC8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926B0" w:rsidRPr="00104AC8">
        <w:rPr>
          <w:rFonts w:ascii="Times New Roman" w:hAnsi="Times New Roman" w:cs="Times New Roman"/>
          <w:u w:val="single"/>
        </w:rPr>
        <w:t xml:space="preserve"> _______</w:t>
      </w:r>
      <w:r w:rsidRPr="00104AC8">
        <w:rPr>
          <w:rFonts w:ascii="Times New Roman" w:hAnsi="Times New Roman" w:cs="Times New Roman"/>
          <w:u w:val="single"/>
        </w:rPr>
        <w:t>__________</w:t>
      </w:r>
      <w:r w:rsidR="00F926B0" w:rsidRPr="00104AC8">
        <w:rPr>
          <w:rFonts w:ascii="Times New Roman" w:hAnsi="Times New Roman" w:cs="Times New Roman"/>
          <w:u w:val="single"/>
        </w:rPr>
        <w:t>__________________</w:t>
      </w:r>
      <w:r w:rsidR="00104AC8" w:rsidRPr="00104AC8">
        <w:rPr>
          <w:rFonts w:ascii="Times New Roman" w:hAnsi="Times New Roman" w:cs="Times New Roman"/>
          <w:u w:val="single"/>
        </w:rPr>
        <w:t>Дударев Дмитрий Александрович_________</w:t>
      </w:r>
      <w:r w:rsidRPr="00104AC8">
        <w:rPr>
          <w:rFonts w:ascii="Times New Roman" w:hAnsi="Times New Roman" w:cs="Times New Roman"/>
          <w:u w:val="single"/>
        </w:rPr>
        <w:t>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6B0">
        <w:rPr>
          <w:rFonts w:ascii="Times New Roman" w:hAnsi="Times New Roman" w:cs="Times New Roman"/>
          <w:sz w:val="24"/>
          <w:szCs w:val="24"/>
        </w:rPr>
        <w:t>(аяся)</w:t>
      </w:r>
      <w:r>
        <w:rPr>
          <w:rFonts w:ascii="Times New Roman" w:hAnsi="Times New Roman" w:cs="Times New Roman"/>
          <w:sz w:val="24"/>
          <w:szCs w:val="24"/>
        </w:rPr>
        <w:t xml:space="preserve">  на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</w:t>
      </w:r>
      <w:proofErr w:type="gramStart"/>
      <w:r>
        <w:rPr>
          <w:rFonts w:ascii="Times New Roman" w:hAnsi="Times New Roman" w:cs="Times New Roman"/>
        </w:rPr>
        <w:t>л</w:t>
      </w:r>
      <w:r w:rsidR="00F926B0">
        <w:rPr>
          <w:rFonts w:ascii="Times New Roman" w:hAnsi="Times New Roman" w:cs="Times New Roman"/>
        </w:rPr>
        <w:t>(</w:t>
      </w:r>
      <w:proofErr w:type="gramEnd"/>
      <w:r w:rsidR="00F926B0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104AC8">
        <w:tc>
          <w:tcPr>
            <w:tcW w:w="3238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104AC8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B51304" w:rsidRDefault="0066417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7191" w:history="1">
            <w:r w:rsidR="00B51304" w:rsidRPr="004D671A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hAnsi="Times New Roman" w:cs="Times New Roman"/>
                <w:noProof/>
                <w:lang w:val="en-US"/>
              </w:rPr>
              <w:t>GITHUB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1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6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2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О системе контроля версий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2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6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3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2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окальные системы контроля версий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3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7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4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3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Централизованные системы контроля версий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4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8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5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4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аспределённые системы контроля версий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5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9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6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>2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НОВНЫЕ ОПЕРАЦИИ</w:t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GITHUB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6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0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7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епозиторий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7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0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8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ес git’а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8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0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199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етвление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199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1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200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4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оздание новой ветки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200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2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201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5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ереключение между ветками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201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2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202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6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лияние веток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202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2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B51304" w:rsidRDefault="00104AC8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203" w:history="1"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7.</w:t>
            </w:r>
            <w:r w:rsidR="00B51304">
              <w:rPr>
                <w:rFonts w:eastAsiaTheme="minorEastAsia"/>
                <w:noProof/>
                <w:lang w:eastAsia="ru-RU"/>
              </w:rPr>
              <w:tab/>
            </w:r>
            <w:r w:rsidR="00B51304" w:rsidRPr="004D671A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Фичи git’а</w:t>
            </w:r>
            <w:r w:rsidR="00B51304">
              <w:rPr>
                <w:noProof/>
                <w:webHidden/>
              </w:rPr>
              <w:tab/>
            </w:r>
            <w:r w:rsidR="00B51304">
              <w:rPr>
                <w:noProof/>
                <w:webHidden/>
              </w:rPr>
              <w:fldChar w:fldCharType="begin"/>
            </w:r>
            <w:r w:rsidR="00B51304">
              <w:rPr>
                <w:noProof/>
                <w:webHidden/>
              </w:rPr>
              <w:instrText xml:space="preserve"> PAGEREF _Toc53337203 \h </w:instrText>
            </w:r>
            <w:r w:rsidR="00B51304">
              <w:rPr>
                <w:noProof/>
                <w:webHidden/>
              </w:rPr>
            </w:r>
            <w:r w:rsidR="00B51304">
              <w:rPr>
                <w:noProof/>
                <w:webHidden/>
              </w:rPr>
              <w:fldChar w:fldCharType="separate"/>
            </w:r>
            <w:r w:rsidR="00B51304">
              <w:rPr>
                <w:noProof/>
                <w:webHidden/>
              </w:rPr>
              <w:t>13</w:t>
            </w:r>
            <w:r w:rsidR="00B51304"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</w:p>
    <w:p w:rsidR="00E070AE" w:rsidRPr="008239B5" w:rsidRDefault="00E070AE" w:rsidP="00E070AE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0" w:name="_Toc53871462"/>
      <w:r w:rsidRPr="008239B5">
        <w:rPr>
          <w:rFonts w:cs="Times New Roman"/>
          <w:szCs w:val="24"/>
        </w:rPr>
        <w:lastRenderedPageBreak/>
        <w:t>ВВЕДЕНИЕ</w:t>
      </w:r>
      <w:bookmarkEnd w:id="0"/>
    </w:p>
    <w:p w:rsidR="00E070AE" w:rsidRDefault="00E070AE" w:rsidP="00E070AE">
      <w:pPr>
        <w:spacing w:after="0" w:line="360" w:lineRule="auto"/>
        <w:ind w:firstLine="709"/>
        <w:jc w:val="both"/>
      </w:pPr>
    </w:p>
    <w:p w:rsidR="00E070AE" w:rsidRPr="004D35F4" w:rsidRDefault="00E070AE" w:rsidP="00E070AE">
      <w:pPr>
        <w:spacing w:after="0" w:line="360" w:lineRule="auto"/>
        <w:ind w:firstLine="709"/>
        <w:jc w:val="both"/>
      </w:pP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рабоче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E070AE" w:rsidRPr="00F838AE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3B">
        <w:rPr>
          <w:rFonts w:ascii="Times New Roman" w:hAnsi="Times New Roman" w:cs="Times New Roman"/>
          <w:sz w:val="24"/>
          <w:szCs w:val="24"/>
        </w:rPr>
        <w:t>В качестве программного обеспечения для создания интерфейса выбран редактор Notepad++. А для написания кода выбраны: язык гипертекстовой разметки HTML, язык таблиц стилей CSS и для работы с базами данных PHP.</w:t>
      </w:r>
      <w:proofErr w:type="gramEnd"/>
      <w:r w:rsidRPr="006B4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C76A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0AE" w:rsidRPr="0053035D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о структур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49113B">
        <w:rPr>
          <w:rFonts w:ascii="Times New Roman" w:hAnsi="Times New Roman" w:cs="Times New Roman"/>
          <w:sz w:val="24"/>
          <w:szCs w:val="24"/>
        </w:rPr>
        <w:t>, реализация базы данных в конкретной системе управления базам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ение знаний и опыта в области в технологии </w:t>
      </w:r>
      <w:r w:rsidRPr="00E0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E070AE">
        <w:rPr>
          <w:rFonts w:ascii="Times New Roman" w:hAnsi="Times New Roman" w:cs="Times New Roman"/>
          <w:sz w:val="24"/>
          <w:szCs w:val="24"/>
        </w:rPr>
        <w:t xml:space="preserve">. </w:t>
      </w:r>
      <w:r w:rsidRPr="0049113B">
        <w:rPr>
          <w:rFonts w:ascii="Times New Roman" w:hAnsi="Times New Roman" w:cs="Times New Roman"/>
          <w:sz w:val="24"/>
          <w:szCs w:val="24"/>
        </w:rPr>
        <w:t xml:space="preserve">Также мною будут решаться вопросы администрирования базы </w:t>
      </w:r>
      <w:proofErr w:type="gramStart"/>
      <w:r w:rsidRPr="0049113B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9113B">
        <w:rPr>
          <w:rFonts w:ascii="Times New Roman" w:hAnsi="Times New Roman" w:cs="Times New Roman"/>
          <w:sz w:val="24"/>
          <w:szCs w:val="24"/>
        </w:rPr>
        <w:t xml:space="preserve"> и реализовываться методы и технологии её защиты.</w:t>
      </w:r>
    </w:p>
    <w:p w:rsidR="00E070AE" w:rsidRPr="001268A7" w:rsidRDefault="00E070AE" w:rsidP="00E070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70AE" w:rsidRPr="001268A7" w:rsidRDefault="00E070AE" w:rsidP="00E070AE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cs="Times New Roman"/>
          <w:szCs w:val="24"/>
          <w:lang w:val="en-US"/>
        </w:rPr>
      </w:pPr>
      <w:bookmarkStart w:id="1" w:name="_Toc53871463"/>
      <w:r w:rsidRPr="001268A7">
        <w:rPr>
          <w:rFonts w:cs="Times New Roman"/>
          <w:szCs w:val="24"/>
          <w:lang w:val="en-US"/>
        </w:rPr>
        <w:lastRenderedPageBreak/>
        <w:t>GITHUB</w:t>
      </w:r>
      <w:bookmarkEnd w:id="1"/>
    </w:p>
    <w:p w:rsidR="00E070AE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70AE" w:rsidRPr="001268A7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 глава о том, как начать работу с Git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ачале изучим основы систем контроля версий, затем перейдём к тому, как запустить Git на вашей ОС и окончательно настроить для работы.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главы вы уже будете знать, что такое Git и почему им следует пользоваться, а также получите окончательно настроенную для работы систему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2" w:name="_Toc53871464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2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«система контроля версий» и почему это важно? 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 графический или web-дизайнер и хотите сохранить каждую версию изображения или макета (скорее всего, захотите), система контроля версий (далее СКВ) — как раз то, что нужно. 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_Toc53871465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3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того, чтобы решить эту проблему, программисты давным-давно разработали локальные СКВ с простой базой данных, которая хранит записи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изменениях в файлах, осуществляя тем самым контроль ревизий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BEDADC" wp14:editId="20DF1CA4">
            <wp:extent cx="3180522" cy="2715747"/>
            <wp:effectExtent l="0" t="0" r="1270" b="8890"/>
            <wp:docPr id="3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3" cy="27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. Локаль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опулярных СКВ была система RCS, которая и сегодня распространяется со многими компьютерами. RCS хранит на диске наборы патчей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" w:name="_Toc53871466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4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073BE5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ая серьёзная проблема, с которой сталкиваются люди, — это необходимость взаимодействовать с другими разработчиками. Для того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разобраться с ней, были разработаны централизованные системы контроля версий (ЦСКВ). Такие системы, как CVS, Subversion и Perforce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A5A7694" wp14:editId="6B83CBAD">
            <wp:extent cx="3233699" cy="2247900"/>
            <wp:effectExtent l="0" t="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1" cy="22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. Централизован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бэкапы отсутствуют, вы потеряете всё — всю историю проекта, не считая единичных снимков репозитория, которые сохранились на локальных машинах разработчиков. Локальные С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 стр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ют от той же самой проблемы: когда вся история проекта хранится в одном месте, вы рискуете потерять всё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CE7408" w:rsidRDefault="00E070AE" w:rsidP="00E070AE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1467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5"/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Git, Mercurial, Bazaar или Darcs) клиенты не просто скачивают снимок всех файлов (состояние файлов на определённый момент времени) — они полностью копируют репозиторий. В этом случае, если один из серверов, через который разработчики обменивались данными, умрёт, любой клиентский репозиторий может быть скопирован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другой сервер для продолжения работы. Каждая копия репозитория является полным бэкапом всех данных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29A9BA" wp14:editId="6B612467">
            <wp:extent cx="2895600" cy="2885797"/>
            <wp:effectExtent l="0" t="0" r="0" b="0"/>
            <wp:docPr id="1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4" cy="29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 Распределённый контроль версий.</w:t>
      </w:r>
    </w:p>
    <w:p w:rsidR="00E070AE" w:rsidRPr="001268A7" w:rsidRDefault="00E070AE" w:rsidP="00E070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того, многие РСКВ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:rsidR="00E070AE" w:rsidRPr="001268A7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8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070AE" w:rsidRPr="001268A7" w:rsidRDefault="00E070AE" w:rsidP="00E070AE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6" w:name="_Toc53871468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6"/>
    </w:p>
    <w:p w:rsidR="00E070AE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нем, естественно, с загрузки. Надеемся, какая у вас операционная система, вы знаете. И сразу предупредим новичков: не путайте git и GitHub — это разные вещи. Нас интересует именно git, а GitHub (или ему подобные сервисы вроде Bitbucket или GitLab) —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 сути хостинг для проектов, использующих git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6E4695" w:rsidRDefault="00E070AE" w:rsidP="00E070A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7" w:name="_Toc53871469"/>
      <w:bookmarkEnd w:id="7"/>
    </w:p>
    <w:p w:rsidR="00E070AE" w:rsidRPr="006E4695" w:rsidRDefault="00E070AE" w:rsidP="00E070AE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8" w:name="_Toc53871470"/>
      <w:bookmarkEnd w:id="8"/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-57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_Toc53871471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9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от у вас уже есть git. Теперь нужно создать хранилище версий для него. Запомните, это хранилище называется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repository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 проводником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чем-то подобным) и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init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, локальный репозиторий в этой папке создан. То, что здесь сейчас хранится, будет бекапом, поэтому, чтобы его не испортить, создадим рабочую копию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heck out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lone [url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url] — это путь до клонируемого репозитория. Мы разбираем сейчас случай, когда вы создаете рабочую копию собственного репозитория, поэтому в качестве [url] здесь вам нужно указать путь до директории, для которой мы выполняли git init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one username@host:/path/to/repository</w:t>
      </w:r>
    </w:p>
    <w:p w:rsidR="00E070AE" w:rsidRPr="00A10490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_Toc53871472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 git’а</w:t>
      </w:r>
      <w:bookmarkEnd w:id="10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Git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Index,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кий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к-поинт, который позволяет вам вносить изменения и ничего не портить. А третье — это HEAD,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ывает на последний сделанный вами коммит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Чтобы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 не запутались в терминологии: коммит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ommit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репозиторий.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оче, считайте, новая версия.)</w:t>
      </w:r>
      <w:proofErr w:type="gramEnd"/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вот, чтобы вы не заблудились в этих трех соснах, запомните две крутые команды: add и commit. Они позволят вашей работе спокойно бродить по git’у, сохраняясь, куда надо. Если вы придумали что-то гениальное и тут же внесли изменение в рабочую копию проекта, то не спешите сразу коммитить! Сначала испытайте в Index’е, для этого выполни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*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хорошо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удились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няли сразу кучу исходников. Изменения положительны? Хорошо потестили? Тогда скорее коммитить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mit -m "Commit message"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git — другое дело. Не ленитесь оставлять поясняющие сообщения: будьте уверены, вам хватит других проблем, кроме как разбираться, что же поменялось в этом коммите по сравнению с прошлой версией.</w:t>
      </w:r>
      <w:hyperlink r:id="rId12" w:history="1"/>
      <w:r w:rsidRP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сняющая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а: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BE6979" wp14:editId="0BE109B9">
            <wp:extent cx="2663044" cy="1539984"/>
            <wp:effectExtent l="0" t="0" r="4445" b="3175"/>
            <wp:docPr id="4" name="Рисунок 4" descr="https://s3.tproger.ru/uploads/2016/06/EXcwUk86PW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tproger.ru/uploads/2016/06/EXcwUk86PW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41" cy="15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:rsidR="00E070AE" w:rsidRPr="00382BE3" w:rsidRDefault="00E070AE" w:rsidP="00E070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фай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(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ы) прочно обосновались в HEAD вашей рабочей локальной копии. Оттуда их не выгнать, но в вашем удаленном репозитории их все еще нет. Давайте сунем их еще и туда! Используй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master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вместо master напишите название нужной ветки.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 да, для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ты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ков, работающих с серверами (как раз тут уместно говорить про GitHub, например), команда будет такой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mote add origin [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:rsidR="00E070AE" w:rsidRPr="00A10490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Toc53871473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11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лучше как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икните в этот вопрос и почитайте про ветвление подробнее, я вас с ним только познакомлю.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спользуется для одновременной и независимой разработки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х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ч (ну, или накопления большего количества багов, ведь исходного кода становится больше). Основной веткой является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на появляется при создании репозитория. Другие ветки — это песочницы, когда достаточно в них наиграетесь, слейте в единое целое в master. Сейчас поясню, как это делается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53871474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12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т вы решили проработать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-нибудь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ую фичу. Создайте для нее новую ветку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-b [новая_ветка]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_Toc53871475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13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делать перерыв в работе с этой фичей и переключиться на другую ветку? Используйте (если работаете с локальным репозиторием, то указывать его имя не обязательно)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[репозиторий]/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 -d 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пропушите в удаленный репозиторий командой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[ветка]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53871476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 веток</w:t>
      </w:r>
      <w:bookmarkEnd w:id="14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слить ветку в ту, с которой вы сейчас работаете, используйт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 [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репозиторием. Только потом не забудьте пометить, что вы их «слили»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diff [одна_ветка] [другая_ветк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теперь приступим к более решительным действиям. Будем обновлять свой репозиторий в соответствии с 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м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жим коммитом. Сделать это очень просто (а вот вернуть обратно не очень, поэтому трижды подумайте, прежде чем совершать эту ужасную ошибку)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ll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tag [tag] [первые_десять_символов_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г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коммита]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 не знаете, какие первые символы у имени нужного коммита? Не беда, смотрите в историю репозитория — его лог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есть куча разных параметров для использования этой полезной штуковины, ну да погуглите их сами. Ах да, кстати, мы уже писали как-то про </w:t>
      </w:r>
      <w:proofErr w:type="gramStart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proofErr w:type="gramEnd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ак сделать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_Toc53871477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и git’а</w:t>
      </w:r>
      <w:bookmarkEnd w:id="15"/>
    </w:p>
    <w:p w:rsidR="00E070AE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ленивый, и вам не охота по-трупрогерски все писать в оболочке своей ОСи, то можете использовать GUI git’а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шек.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вам стандартный вывод git’а кажется скучным, раскрасьте его:</w:t>
      </w:r>
    </w:p>
    <w:p w:rsidR="00E070AE" w:rsidRPr="001268A7" w:rsidRDefault="00E070AE" w:rsidP="00E070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nfig color.ui true</w:t>
      </w:r>
    </w:p>
    <w:p w:rsidR="00E070AE" w:rsidRPr="001268A7" w:rsidRDefault="00E070AE" w:rsidP="00E070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и есть еще такая штука — интерактивное индексирование. Когда у вас будет уже достаточно большой проект, то ужать представление index’а в log’е можно будет так:</w:t>
      </w:r>
    </w:p>
    <w:p w:rsidR="00D35AF3" w:rsidRPr="00AA2573" w:rsidRDefault="00E070AE" w:rsidP="00AA257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-i</w:t>
      </w:r>
    </w:p>
    <w:p w:rsidR="009F3B9B" w:rsidRPr="005864B1" w:rsidRDefault="008F1303" w:rsidP="005864B1">
      <w:pPr>
        <w:pStyle w:val="1"/>
        <w:numPr>
          <w:ilvl w:val="0"/>
          <w:numId w:val="3"/>
        </w:numPr>
        <w:spacing w:line="360" w:lineRule="auto"/>
        <w:ind w:left="0" w:firstLine="709"/>
      </w:pPr>
      <w:r w:rsidRPr="005864B1">
        <w:lastRenderedPageBreak/>
        <w:t>Jquery</w:t>
      </w: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7E9B" w:rsidRPr="00D76EB8" w:rsidRDefault="00104AC8" w:rsidP="00197E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jQuery — это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ель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JavaScript Framework, который подкупает своей простотой в понимании и удобством в использовании. </w:t>
      </w:r>
      <w:bookmarkStart w:id="16" w:name="habracut"/>
      <w:bookmarkEnd w:id="16"/>
      <w:r w:rsidR="00E070AE"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одержит </w:t>
      </w:r>
      <w:hyperlink r:id="rId15" w:tooltip="Библиотека 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бор функций JavaScript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кусирующийся на взаимодействии </w:t>
      </w:r>
      <w:hyperlink r:id="rId16" w:tooltip="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7" w:tooltip="HTM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блиотека jQuery помогает легко получать доступ к любому элементу </w:t>
      </w:r>
      <w:hyperlink r:id="rId18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щаться к атрибутам и содержимому элементов </w:t>
      </w:r>
      <w:hyperlink r:id="rId19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нипулировать ими. Также библиотека jQuery предоставляет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0" w:tooltip="Интерфейс программирования приложений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работы с </w:t>
      </w:r>
      <w:hyperlink r:id="rId21" w:tooltip="AJAX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JAX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отка jQuery ведётся командой добровольцев на пожертвования.</w:t>
      </w: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40D49" w:rsidRPr="00F24505" w:rsidRDefault="00A40D49" w:rsidP="00A40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DOM (Document Object Model — «объектная модель документа») 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A40D49" w:rsidRPr="00F24505" w:rsidRDefault="00A40D49" w:rsidP="005864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API - Интерфейс прикладного программирования (иногда интерфейс программирования приложений) (Application Programming Interface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Подключение библиотеки jQuery происходит так же, как и подключение любой другой </w:t>
      </w:r>
    </w:p>
    <w:p w:rsidR="00A40D49" w:rsidRPr="00A40D49" w:rsidRDefault="00A40D49" w:rsidP="00A40D49">
      <w:pPr>
        <w:spacing w:line="360" w:lineRule="auto"/>
        <w:ind w:firstLine="709"/>
        <w:jc w:val="both"/>
        <w:rPr>
          <w:rFonts w:eastAsia="Times New Roman"/>
          <w:lang w:val="en-US"/>
        </w:rPr>
      </w:pPr>
      <w:proofErr w:type="gramStart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Script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40D49" w:rsidRPr="00F24505" w:rsidRDefault="00A40D49" w:rsidP="00A40D49">
      <w:pPr>
        <w:spacing w:line="360" w:lineRule="auto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head&gt;</w:t>
      </w:r>
      <w:r w:rsidRPr="00F2450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&lt;script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type="text/javascript” src="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/jquery.js"&gt;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>&lt;/script&gt;</w:t>
      </w:r>
      <w:r w:rsidRPr="00F24505">
        <w:rPr>
          <w:rFonts w:eastAsia="Times New Roman"/>
          <w:lang w:val="en-US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head&gt; </w:t>
      </w:r>
    </w:p>
    <w:p w:rsidR="00A40D49" w:rsidRPr="00F24505" w:rsidRDefault="00A40D49" w:rsidP="005864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50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A40D49" w:rsidRPr="00A40D49" w:rsidRDefault="00A40D49" w:rsidP="005864B1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/>
        </w:rPr>
      </w:pPr>
      <w:r w:rsidRPr="00A40D49">
        <w:rPr>
          <w:rFonts w:eastAsia="Times New Roman" w:cs="Times New Roman"/>
          <w:szCs w:val="24"/>
        </w:rPr>
        <w:t>Введение</w:t>
      </w:r>
      <w:r w:rsidRPr="00A40D49">
        <w:rPr>
          <w:rFonts w:eastAsia="Times New Roman"/>
        </w:rPr>
        <w:t xml:space="preserve"> в </w:t>
      </w:r>
      <w:r w:rsidRPr="00A40D49">
        <w:rPr>
          <w:rFonts w:eastAsia="Times New Roman"/>
          <w:lang w:val="en-US"/>
        </w:rPr>
        <w:t>Jquery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Процесс изучения JavaScript всегда был болезненным для разработчиков, и по мере того, как всеобщее чувство недовольства нарастало, некоторые из них взялись создавать библиотеки JavaScript, которые часто называют</w:t>
      </w:r>
      <w:r>
        <w:rPr>
          <w:rFonts w:eastAsia="Times New Roman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JavaScript</w:t>
      </w:r>
      <w:r>
        <w:rPr>
          <w:rFonts w:eastAsia="Times New Roman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eastAsia="Times New Roman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фреймворками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Библиотеки этого типа призваны упростить использование языка JavaScript и сделать его более доступным как для новичков, так и для разработчиков со стажем за счет предоставления простых в применении функций, облегчающих решение повседневных задач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>Существует довольно много библиотек JavaScript. Самыми популярными из тех, которые используются разработчиками в настоящее время, являются библиотеки Prototype, MooTools, а также jQuery, которая в настоящее вр</w:t>
      </w:r>
      <w:r>
        <w:rPr>
          <w:rFonts w:eastAsia="Times New Roman"/>
        </w:rPr>
        <w:t>емя является самой популярной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новная часть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jQuery — библиотека JavaScript, фокусирующая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удобный</w:t>
      </w:r>
      <w:proofErr w:type="gramEnd"/>
      <w:r>
        <w:rPr>
          <w:rFonts w:eastAsia="Times New Roman"/>
        </w:rPr>
        <w:t xml:space="preserve"> API для работы с AJAX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Основная цель создания jQuery - возможность закодировать многоразовые куски кода, которые позволят упростить JavaScript и использовать их так, чтобы не беспокоиться о кросс-брауз</w:t>
      </w:r>
      <w:r>
        <w:rPr>
          <w:rFonts w:eastAsia="Times New Roman"/>
        </w:rPr>
        <w:t>ерных вопросах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еимущества: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олучение доступа к любому</w:t>
      </w:r>
      <w:r>
        <w:rPr>
          <w:rFonts w:eastAsia="Times New Roman"/>
        </w:rPr>
        <w:t xml:space="preserve"> элементу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обращение к атрибутам и содержимому элем</w:t>
      </w:r>
      <w:r>
        <w:rPr>
          <w:rFonts w:eastAsia="Times New Roman"/>
        </w:rPr>
        <w:t>ентов DOM и их манипуляция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синтаксис се</w:t>
      </w:r>
      <w:r>
        <w:rPr>
          <w:rFonts w:eastAsia="Times New Roman"/>
        </w:rPr>
        <w:t>лекотора элементов схож с CSS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eastAsia="Times New Roman"/>
        </w:rPr>
        <w:t>добного</w:t>
      </w:r>
      <w:proofErr w:type="gramEnd"/>
      <w:r>
        <w:rPr>
          <w:rFonts w:eastAsia="Times New Roman"/>
        </w:rPr>
        <w:t xml:space="preserve"> API для работы с AJAX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возможность анимации по</w:t>
      </w:r>
      <w:r>
        <w:rPr>
          <w:rFonts w:eastAsia="Times New Roman"/>
        </w:rPr>
        <w:t>лученных элементов на странице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6.небольшой размер файла 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чрезвычайно просто</w:t>
      </w:r>
      <w:r>
        <w:rPr>
          <w:rFonts w:eastAsia="Times New Roman"/>
        </w:rPr>
        <w:t>й синтаксис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8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возможность объединения последовательно</w:t>
      </w:r>
      <w:r>
        <w:rPr>
          <w:rFonts w:eastAsia="Times New Roman"/>
        </w:rPr>
        <w:t xml:space="preserve"> вызываемых методов в цепочки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9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простая архитектура подключаемых модулей, расширяющих б</w:t>
      </w:r>
      <w:r>
        <w:rPr>
          <w:rFonts w:eastAsia="Times New Roman"/>
        </w:rPr>
        <w:t>азовые возможности библиотеки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0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огромное сет</w:t>
      </w:r>
      <w:r>
        <w:rPr>
          <w:rFonts w:eastAsia="Times New Roman"/>
        </w:rPr>
        <w:t>евое сообщество пользователей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1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олезные расширения, такие как jQuery UI, предоставляющие д</w:t>
      </w:r>
      <w:r>
        <w:rPr>
          <w:rFonts w:eastAsia="Times New Roman"/>
        </w:rPr>
        <w:t>ополнительную функциональность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у с jQu</w:t>
      </w:r>
      <w:r>
        <w:rPr>
          <w:rFonts w:eastAsia="Times New Roman"/>
        </w:rPr>
        <w:t>ery можно разделить на 2 типа: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Получение jQuery-объекта с помощью функции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$(). 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>Например, передав в неё CSS-селектор, можно получить jQuery-объект всех элементов HTML, попадающих подкритерий и далее работать с ними с помощью различных методов jQuery-объекта. В случае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если метод не должен возвращать какого-либо значения, он возвращает ссылку на jQuery объект, что позволяет вести цепочку вызовов методов согласно к</w:t>
      </w:r>
      <w:r>
        <w:rPr>
          <w:rFonts w:eastAsia="Times New Roman"/>
        </w:rPr>
        <w:t>онцепции текучего интерфейса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Вызов глобальных методов у объекта $, например, удобных итераторов по массиву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Типичный пример манипуляции сразу несколькими узлами DOM заключается в вызове $ функции со строкой селектора CSS, что возвращает объект jQuery, содержащий некоторое количество элементов HTML-страницы. Эти элементы затем </w:t>
      </w:r>
      <w:r>
        <w:rPr>
          <w:rFonts w:eastAsia="Times New Roman"/>
        </w:rPr>
        <w:t>обрабатываются методами jQuery.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5864B1">
      <w:pPr>
        <w:keepLines/>
        <w:widowControl w:val="0"/>
        <w:suppressAutoHyphens/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("div.test").add("p.quote").addClass("blue").slideDown("slow")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находит все элементы div с классом test, а также все элементы p с классом quote, и затем добавляет им всем класс blue и визуально плавно спускает вниз. Здесь методы add, addClass и slideDown возвращают ссылку на исходный объект $("div.test"), поэтому возможно вести такую цепочку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Методы, начинающиеся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$., удобно применять 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обработки глобальных объектов. Например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.each([1,2,3],</w:t>
      </w:r>
      <w:r w:rsidR="0058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function() {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document.write</w:t>
      </w:r>
      <w:r w:rsidR="00586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(this + 1)</w:t>
      </w:r>
      <w:r>
        <w:rPr>
          <w:rFonts w:eastAsia="Times New Roman"/>
        </w:rPr>
        <w:t>;</w:t>
      </w:r>
      <w:r>
        <w:rPr>
          <w:rFonts w:eastAsia="Times New Roman"/>
        </w:rPr>
        <w:br/>
        <w:t>});</w:t>
      </w:r>
      <w:r>
        <w:rPr>
          <w:rFonts w:eastAsia="Times New Roman"/>
        </w:rPr>
        <w:br/>
        <w:t>добавит на страницу 234.</w:t>
      </w:r>
      <w:r>
        <w:rPr>
          <w:rFonts w:eastAsia="Times New Roman"/>
        </w:rPr>
        <w:br/>
      </w:r>
    </w:p>
    <w:p w:rsidR="00A40D49" w:rsidRDefault="00A40D49" w:rsidP="00A40D49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Подключение библиотеки jQuery происходит так же, как и подключение любой другой JavaScript библиотеки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&lt;head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&lt;script type="text/javascript” src="путь_к/jquery.js"&gt;&lt;/script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r w:rsidRPr="00F24505">
        <w:rPr>
          <w:rFonts w:ascii="Times New Roman" w:eastAsia="Times New Roman" w:hAnsi="Times New Roman" w:cs="Times New Roman"/>
          <w:sz w:val="24"/>
          <w:szCs w:val="24"/>
        </w:rPr>
        <w:lastRenderedPageBreak/>
        <w:t>&lt;/head</w:t>
      </w:r>
      <w:proofErr w:type="gramStart"/>
      <w:r w:rsidRPr="00F24505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F24505">
        <w:rPr>
          <w:rFonts w:ascii="Times New Roman" w:eastAsia="Times New Roman" w:hAnsi="Times New Roman" w:cs="Times New Roman"/>
          <w:sz w:val="24"/>
          <w:szCs w:val="24"/>
        </w:rPr>
        <w:t>ызывается работа библиотеки символом $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$(fun</w:t>
      </w:r>
      <w:r>
        <w:rPr>
          <w:rFonts w:eastAsia="Times New Roman"/>
        </w:rPr>
        <w:t>ction() {</w:t>
      </w:r>
      <w:r>
        <w:rPr>
          <w:rFonts w:eastAsia="Times New Roman"/>
        </w:rPr>
        <w:br/>
        <w:t>// Тут код скрипта</w:t>
      </w:r>
      <w:r>
        <w:rPr>
          <w:rFonts w:eastAsia="Times New Roman"/>
        </w:rPr>
        <w:br/>
        <w:t>})</w:t>
      </w:r>
    </w:p>
    <w:p w:rsidR="00A40D49" w:rsidRDefault="00A40D49" w:rsidP="00A40D49">
      <w:pPr>
        <w:spacing w:line="360" w:lineRule="auto"/>
        <w:ind w:firstLine="709"/>
        <w:jc w:val="both"/>
        <w:rPr>
          <w:rFonts w:eastAsia="Times New Roman"/>
        </w:rPr>
      </w:pPr>
    </w:p>
    <w:p w:rsidR="00A40D49" w:rsidRDefault="00A40D49" w:rsidP="00A40D49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В редких случаях вызывается командой jQuery, это бывает в тех случаях, когда браузер не может обработать или понять символ $: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jQuery(function($) {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// Тут код ск</w:t>
      </w:r>
      <w:r w:rsidR="005C3000">
        <w:rPr>
          <w:rFonts w:eastAsia="Times New Roman"/>
        </w:rPr>
        <w:t xml:space="preserve">рипта, где </w:t>
      </w:r>
      <w:proofErr w:type="gramStart"/>
      <w:r w:rsidR="005C3000">
        <w:rPr>
          <w:rFonts w:eastAsia="Times New Roman"/>
        </w:rPr>
        <w:t>в</w:t>
      </w:r>
      <w:proofErr w:type="gramEnd"/>
      <w:r w:rsidR="005C3000">
        <w:rPr>
          <w:rFonts w:eastAsia="Times New Roman"/>
        </w:rPr>
        <w:t xml:space="preserve"> $ будет jQuery</w:t>
      </w:r>
      <w:r w:rsidR="005C3000">
        <w:rPr>
          <w:rFonts w:eastAsia="Times New Roman"/>
        </w:rPr>
        <w:br/>
        <w:t>})</w:t>
      </w:r>
    </w:p>
    <w:p w:rsidR="005C3000" w:rsidRDefault="00A40D49" w:rsidP="005C3000">
      <w:pPr>
        <w:spacing w:line="360" w:lineRule="auto"/>
        <w:ind w:firstLine="709"/>
        <w:rPr>
          <w:rFonts w:eastAsia="Times New Roman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>$.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({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dataType</w:t>
      </w:r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 "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som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 {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John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'}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omplet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Complete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Error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40D49">
        <w:rPr>
          <w:rFonts w:ascii="Times New Roman" w:eastAsia="Times New Roman" w:hAnsi="Times New Roman" w:cs="Times New Roman"/>
          <w:sz w:val="24"/>
          <w:szCs w:val="24"/>
          <w:lang w:val="en-US"/>
        </w:rPr>
        <w:t>cbSuc</w:t>
      </w:r>
      <w:r w:rsidR="005C3000">
        <w:rPr>
          <w:rFonts w:eastAsia="Times New Roman"/>
          <w:lang w:val="en-US"/>
        </w:rPr>
        <w:t>cess</w:t>
      </w:r>
      <w:r w:rsidR="005C3000" w:rsidRPr="005C3000">
        <w:rPr>
          <w:rFonts w:eastAsia="Times New Roman"/>
        </w:rPr>
        <w:br/>
        <w:t>});</w:t>
      </w:r>
      <w:r w:rsidRPr="00A40D49">
        <w:rPr>
          <w:rFonts w:ascii="Times New Roman" w:eastAsia="Times New Roman" w:hAnsi="Times New Roman" w:cs="Times New Roman"/>
          <w:sz w:val="24"/>
          <w:szCs w:val="24"/>
        </w:rPr>
        <w:br/>
      </w:r>
      <w:r w:rsidRPr="00F24505">
        <w:rPr>
          <w:rFonts w:ascii="Times New Roman" w:eastAsia="Times New Roman" w:hAnsi="Times New Roman" w:cs="Times New Roman"/>
          <w:sz w:val="24"/>
          <w:szCs w:val="24"/>
        </w:rPr>
        <w:t>error — если произошла ошибка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success — если ошибок невозникло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complete — с</w:t>
      </w:r>
      <w:r w:rsidR="005864B1">
        <w:rPr>
          <w:rFonts w:ascii="Times New Roman" w:eastAsia="Times New Roman" w:hAnsi="Times New Roman" w:cs="Times New Roman"/>
          <w:sz w:val="24"/>
          <w:szCs w:val="24"/>
        </w:rPr>
        <w:t>рабатывает по окончанию запроса</w:t>
      </w:r>
      <w:proofErr w:type="gramEnd"/>
    </w:p>
    <w:p w:rsidR="005C3000" w:rsidRPr="005C3000" w:rsidRDefault="005C3000" w:rsidP="005C3000">
      <w:pPr>
        <w:pStyle w:val="a8"/>
        <w:numPr>
          <w:ilvl w:val="1"/>
          <w:numId w:val="3"/>
        </w:numPr>
        <w:spacing w:after="0" w:line="360" w:lineRule="auto"/>
        <w:ind w:left="0" w:firstLine="709"/>
        <w:rPr>
          <w:rStyle w:val="10"/>
          <w:rFonts w:asciiTheme="minorHAnsi" w:eastAsia="Times New Roman" w:hAnsiTheme="minorHAnsi" w:cstheme="minorBidi"/>
          <w:color w:val="auto"/>
          <w:sz w:val="22"/>
          <w:szCs w:val="22"/>
        </w:rPr>
      </w:pPr>
      <w:r w:rsidRPr="005864B1">
        <w:rPr>
          <w:rStyle w:val="10"/>
        </w:rPr>
        <w:t>Основные понятия</w:t>
      </w:r>
    </w:p>
    <w:p w:rsidR="005C3000" w:rsidRDefault="00A40D49" w:rsidP="00B852D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DOM (Document Object Model — «объектная модель документа») 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API - Интерфейс прикладного программирования (иногда интерфейс программирования приложений) (Application Programming Interface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</w:t>
      </w:r>
    </w:p>
    <w:p w:rsidR="005C3000" w:rsidRPr="005C3000" w:rsidRDefault="005C3000" w:rsidP="005C3000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 w:cs="Times New Roman"/>
          <w:szCs w:val="24"/>
        </w:rPr>
      </w:pPr>
      <w:r>
        <w:rPr>
          <w:rFonts w:eastAsia="Times New Roman"/>
        </w:rPr>
        <w:lastRenderedPageBreak/>
        <w:t xml:space="preserve"> </w:t>
      </w:r>
      <w:r w:rsidRPr="00F24505">
        <w:rPr>
          <w:rFonts w:eastAsia="Times New Roman"/>
        </w:rPr>
        <w:t>Интеграция с другими продуктами</w:t>
      </w:r>
    </w:p>
    <w:p w:rsidR="005C3000" w:rsidRDefault="00A40D49" w:rsidP="00D76E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C3000">
        <w:rPr>
          <w:rFonts w:ascii="Times New Roman" w:eastAsia="Times New Roman" w:hAnsi="Times New Roman" w:cs="Times New Roman"/>
          <w:sz w:val="24"/>
          <w:szCs w:val="24"/>
        </w:rPr>
        <w:t>28 сентября 2008 года на официальном блоге jQuery сообщили о том, что компании Microsoft и Nokia собираются сотрудничать с группой разработчиков.</w:t>
      </w:r>
      <w:proofErr w:type="gram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Компания Microsoft собирается интегрировать в свой продукт ASP.NET листинги кода и примеры jQuery, а компания Nokia собирается интегрировать jQuery д</w:t>
      </w:r>
      <w:r w:rsidR="005C3000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gramStart"/>
      <w:r w:rsidR="005C3000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="005C3000">
        <w:rPr>
          <w:rFonts w:ascii="Times New Roman" w:eastAsia="Times New Roman" w:hAnsi="Times New Roman" w:cs="Times New Roman"/>
          <w:sz w:val="24"/>
          <w:szCs w:val="24"/>
        </w:rPr>
        <w:t xml:space="preserve"> мобильных виджетов.</w:t>
      </w:r>
      <w:r w:rsidR="005C30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C3000" w:rsidRDefault="005C3000" w:rsidP="00D76EB8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C3000" w:rsidRDefault="005C3000" w:rsidP="006D58A3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br/>
      </w:r>
      <w:r w:rsidR="00A40D49" w:rsidRPr="005C3000">
        <w:rPr>
          <w:rFonts w:eastAsia="Times New Roman"/>
        </w:rPr>
        <w:t>Заключение</w:t>
      </w:r>
    </w:p>
    <w:p w:rsidR="00D76EB8" w:rsidRDefault="00D76EB8" w:rsidP="005C3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6EB8" w:rsidRDefault="00D76EB8" w:rsidP="00D7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 xml:space="preserve">Мы рассмотрели большинство основных способов настройки клиента и сервера Git с тем, чтобы он </w:t>
      </w:r>
      <w:proofErr w:type="gramStart"/>
      <w:r w:rsidRPr="00A24EDF">
        <w:rPr>
          <w:rFonts w:ascii="Times New Roman" w:hAnsi="Times New Roman" w:cs="Times New Roman"/>
          <w:sz w:val="24"/>
          <w:szCs w:val="24"/>
        </w:rPr>
        <w:t>был максимально соответствовал</w:t>
      </w:r>
      <w:proofErr w:type="gramEnd"/>
      <w:r w:rsidRPr="00A24EDF">
        <w:rPr>
          <w:rFonts w:ascii="Times New Roman" w:hAnsi="Times New Roman" w:cs="Times New Roman"/>
          <w:sz w:val="24"/>
          <w:szCs w:val="24"/>
        </w:rPr>
        <w:t xml:space="preserve"> ваши</w:t>
      </w:r>
      <w:r>
        <w:rPr>
          <w:rFonts w:ascii="Times New Roman" w:hAnsi="Times New Roman" w:cs="Times New Roman"/>
          <w:sz w:val="24"/>
          <w:szCs w:val="24"/>
        </w:rPr>
        <w:t>м рабочим процессам и проектам.</w:t>
      </w:r>
    </w:p>
    <w:p w:rsidR="00D76EB8" w:rsidRPr="00D76EB8" w:rsidRDefault="00D76EB8" w:rsidP="00D7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Git подстроиться под практически любой тип рабочего процесса, который только можно вообразить.</w:t>
      </w:r>
    </w:p>
    <w:p w:rsidR="00B852D2" w:rsidRPr="00B852D2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>Библиотека jQuery, детище Джона Резига, была впервые представлена общественности на компьютерной конференции BarCamp в Нью-Йорке в начале 2006 года. Как отметил на своем сайте сам Резиг, к созданию jQuery его подтолкнули неудовлетворенность существовавшими на то время библиотеками и осознание того факта, что их можно значительно улучшить, уменьшив объем "синтаксической шелухи" и введя специфические элементы управления для часто выполняемых операций.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 xml:space="preserve">Библиотека jQuery сразу же завоевала признание сообщества разработчиков и быстро распространилась среди его членов. В процесс усовершенствования библиотеки включились другие разработчики, итогом чего стал выпуск первой устойчивой версии 1.0, состоявшийся 26 </w:t>
      </w:r>
      <w:r w:rsidR="00B852D2">
        <w:rPr>
          <w:rFonts w:ascii="Times New Roman" w:eastAsia="Times New Roman" w:hAnsi="Times New Roman" w:cs="Times New Roman"/>
          <w:sz w:val="24"/>
          <w:szCs w:val="24"/>
        </w:rPr>
        <w:t>августа 2006 года.</w:t>
      </w:r>
    </w:p>
    <w:p w:rsidR="00A40D49" w:rsidRPr="00D76EB8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С тех пор библиотека jQuery непрерывно улучшается (на данный момент уже выпущена версия jQuery 2.0), и в настоящее время она снабжена множеством дополнений (подключаемых модулей), предложенных сообществом разработчиков. </w:t>
      </w:r>
    </w:p>
    <w:p w:rsidR="00197E9B" w:rsidRDefault="00104AC8" w:rsidP="00D76E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04AC8" w:rsidRPr="00AA2573" w:rsidRDefault="00197E9B" w:rsidP="00197E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04AC8" w:rsidRPr="00AA2573" w:rsidRDefault="00104AC8" w:rsidP="006D58A3">
      <w:pPr>
        <w:pStyle w:val="1"/>
        <w:jc w:val="center"/>
        <w:rPr>
          <w:rFonts w:eastAsia="Times New Roman"/>
          <w:lang w:eastAsia="ru-RU"/>
        </w:rPr>
      </w:pPr>
      <w:r w:rsidRPr="00AA2573">
        <w:rPr>
          <w:rFonts w:eastAsia="Times New Roman"/>
          <w:lang w:eastAsia="ru-RU"/>
        </w:rPr>
        <w:lastRenderedPageBreak/>
        <w:t>ПРИЛО</w:t>
      </w:r>
      <w:bookmarkStart w:id="17" w:name="_GoBack"/>
      <w:bookmarkEnd w:id="17"/>
      <w:r w:rsidRPr="00AA2573">
        <w:rPr>
          <w:rFonts w:eastAsia="Times New Roman"/>
          <w:lang w:eastAsia="ru-RU"/>
        </w:rPr>
        <w:t>ЖЕНИЯ</w:t>
      </w: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Default="00104AC8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global, factor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ict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typeof module === "object" &amp;&amp; typeof module.exports === "object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module.exports =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.document ?</w:t>
      </w:r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, true )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w.documen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"jQuery requires a window with a documen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ctory( w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ypeof window !== "undefined" ? window : this, function( window, noGloba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etProto = Object.getPrototypeOf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lice = arr.slic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lat = arr.flat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.flat.call(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: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unction(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.concat.apply( [],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sh = arr.push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dexOf = arr.indexOf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ass2type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String = class2type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asOwn = class2type.hasOwnPropert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nToString = hasOwn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ectFunctionString = fnToString.call( Objec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upport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sFunction = function is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ypeof obj === "function" &amp;&amp; typeof obj.nodeType !== "number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sWindow = function isWindow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 != null &amp;&amp; obj === obj.window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cument = window.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eservedScriptAttributes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Modul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MEval( code, node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doc || 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val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doc.createElement( "scrip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cript.text = cod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od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 in preservedScriptAttribute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de[ i ] || node.getAttribute &amp;&amp; node.getAttribute( i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va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.setAttribute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, v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.head.appendChild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cript ).parentNode.removeChild( scrip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Type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obj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 + "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ypeof obj === "object" || typeof obj === "function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2type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String.call( obj ) ] || "object"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s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3.5.1"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selector, contex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jQuery.fn.init( selector, contex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 = jQuery.prototype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version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ruct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jQuery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0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Arra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lice.call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num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um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lice.call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um &lt; 0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um + this.length ] : this[ num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Stac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elem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jQuery.merge( this.constructor(), elem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.prevObject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jQuery.each( this, callback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ushStack( jQuery.map( this, function( 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llback.call( elem, i, elem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ushStack( slice.apply( this, arguments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eq(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eq( -1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ushStack( jQuery.grep( this, function( _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 + 1 )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d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ushStack( jQuery.grep( this, function( _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q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 = this.lengt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j = +i +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i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 len :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ushStack( j &gt;= 0 &amp;&amp; j &lt; len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this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j ] ] : []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his.prevObject || this.constructor(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pus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r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arr.sor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arr.splic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jQuery.extend = jQuery.fn.extend =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tions, name, src, copy, copyIsArray, clon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0 ] ||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1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.lengt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typeof target === "boolean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i ] ||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++;</w:t>
      </w:r>
    </w:p>
    <w:p w:rsidR="00104AC8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typeof target !== "object" &amp;&amp; !isFunction( target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 === length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--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i &lt; length; i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( options = arguments[ i ] )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option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options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=== "__proto__" || target === cop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inu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deep &amp;&amp; copy &amp;&amp; ( jQuery.isPlainObject( copy ) ||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IsArra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ray.isArray( copy )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copyIsArray &amp;&amp; !Array.isArray( src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!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 &amp;&amp; !jQuery.isPlainObject( src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rc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jQuery.extend( deep, clone, cop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undefined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cop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ando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jQuery" + ( version + Math.random() ).replace( /\D/g, "" )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Read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msg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msg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o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PlainObjec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Ctor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obj || toString.call( obj ) !== "[object Object]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to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getProto( obj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proto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Ctor =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.call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"constructor" ) &amp;&amp; proto.constructor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ypeof Ctor === "function" &amp;&amp; fnToString.call( Ctor ) === ObjectFunction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EmptyObjec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Eval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ode, options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val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de, { nonce: options &amp;&amp; options.nonce }, doc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obj,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, i = 0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sArrayLike( obj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obj.length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i &lt; length; i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allback.call( obj[ i ], i, obj[ i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 in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allback.call( obj[ i ], i, obj[ i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keArra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arr, result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results ||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arr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isArrayLike( Object( arr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erge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 === "string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ar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: arr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call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 arr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sectPr w:rsidR="00B852D2" w:rsidRPr="00B852D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A7" w:rsidRDefault="00B652A7">
      <w:pPr>
        <w:spacing w:after="0" w:line="240" w:lineRule="auto"/>
      </w:pPr>
      <w:r>
        <w:separator/>
      </w:r>
    </w:p>
  </w:endnote>
  <w:endnote w:type="continuationSeparator" w:id="0">
    <w:p w:rsidR="00B652A7" w:rsidRDefault="00B6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C8" w:rsidRDefault="00104AC8">
    <w:pPr>
      <w:pStyle w:val="a5"/>
      <w:jc w:val="center"/>
    </w:pPr>
  </w:p>
  <w:p w:rsidR="00104AC8" w:rsidRDefault="00104A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A7" w:rsidRDefault="00B652A7">
      <w:pPr>
        <w:spacing w:after="0" w:line="240" w:lineRule="auto"/>
      </w:pPr>
      <w:r>
        <w:separator/>
      </w:r>
    </w:p>
  </w:footnote>
  <w:footnote w:type="continuationSeparator" w:id="0">
    <w:p w:rsidR="00B652A7" w:rsidRDefault="00B6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C339C"/>
    <w:multiLevelType w:val="multilevel"/>
    <w:tmpl w:val="25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2726F0"/>
    <w:multiLevelType w:val="multilevel"/>
    <w:tmpl w:val="2AAC7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EEF3910"/>
    <w:multiLevelType w:val="multilevel"/>
    <w:tmpl w:val="B03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FD37F2"/>
    <w:multiLevelType w:val="multilevel"/>
    <w:tmpl w:val="05B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74529"/>
    <w:multiLevelType w:val="multilevel"/>
    <w:tmpl w:val="574A0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D31FE"/>
    <w:multiLevelType w:val="multilevel"/>
    <w:tmpl w:val="1D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F9124DF"/>
    <w:multiLevelType w:val="multilevel"/>
    <w:tmpl w:val="544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9"/>
    <w:rsid w:val="00021411"/>
    <w:rsid w:val="0004448B"/>
    <w:rsid w:val="000506E1"/>
    <w:rsid w:val="000A6522"/>
    <w:rsid w:val="000D3E93"/>
    <w:rsid w:val="000F7930"/>
    <w:rsid w:val="00104AC8"/>
    <w:rsid w:val="00167F25"/>
    <w:rsid w:val="001874DF"/>
    <w:rsid w:val="00197E9B"/>
    <w:rsid w:val="001B7213"/>
    <w:rsid w:val="001F0B5E"/>
    <w:rsid w:val="001F244A"/>
    <w:rsid w:val="00222F48"/>
    <w:rsid w:val="00226177"/>
    <w:rsid w:val="00287D09"/>
    <w:rsid w:val="002B68C2"/>
    <w:rsid w:val="002B744D"/>
    <w:rsid w:val="002C70E7"/>
    <w:rsid w:val="00312A66"/>
    <w:rsid w:val="00323488"/>
    <w:rsid w:val="003C4A46"/>
    <w:rsid w:val="003D51AC"/>
    <w:rsid w:val="004C2DCC"/>
    <w:rsid w:val="004D311F"/>
    <w:rsid w:val="004D35F4"/>
    <w:rsid w:val="005864B1"/>
    <w:rsid w:val="005910D1"/>
    <w:rsid w:val="005C3000"/>
    <w:rsid w:val="00664178"/>
    <w:rsid w:val="00694716"/>
    <w:rsid w:val="006B6B8A"/>
    <w:rsid w:val="006D58A3"/>
    <w:rsid w:val="00706E25"/>
    <w:rsid w:val="007B2200"/>
    <w:rsid w:val="007F411A"/>
    <w:rsid w:val="00804CE9"/>
    <w:rsid w:val="00872DBD"/>
    <w:rsid w:val="008D1012"/>
    <w:rsid w:val="008F1303"/>
    <w:rsid w:val="008F47F6"/>
    <w:rsid w:val="009139D3"/>
    <w:rsid w:val="009252CB"/>
    <w:rsid w:val="00934223"/>
    <w:rsid w:val="0097258E"/>
    <w:rsid w:val="009A525D"/>
    <w:rsid w:val="009D546F"/>
    <w:rsid w:val="009F3B9B"/>
    <w:rsid w:val="009F61A9"/>
    <w:rsid w:val="00A05546"/>
    <w:rsid w:val="00A40D49"/>
    <w:rsid w:val="00A83338"/>
    <w:rsid w:val="00AA2573"/>
    <w:rsid w:val="00B359BC"/>
    <w:rsid w:val="00B51304"/>
    <w:rsid w:val="00B652A7"/>
    <w:rsid w:val="00B852D2"/>
    <w:rsid w:val="00BA24B5"/>
    <w:rsid w:val="00BA7397"/>
    <w:rsid w:val="00C64CA0"/>
    <w:rsid w:val="00C729AD"/>
    <w:rsid w:val="00CC226E"/>
    <w:rsid w:val="00D35AF3"/>
    <w:rsid w:val="00D456B5"/>
    <w:rsid w:val="00D76EB8"/>
    <w:rsid w:val="00D86EC3"/>
    <w:rsid w:val="00DC6218"/>
    <w:rsid w:val="00E070AE"/>
    <w:rsid w:val="00E45E6E"/>
    <w:rsid w:val="00EB1A7E"/>
    <w:rsid w:val="00EC4B04"/>
    <w:rsid w:val="00EC4BDB"/>
    <w:rsid w:val="00EE573C"/>
    <w:rsid w:val="00F26DCE"/>
    <w:rsid w:val="00F62994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3.tproger.ru/uploads/2016/06/EXcwUk86PWs.jpg" TargetMode="External"/><Relationship Id="rId18" Type="http://schemas.openxmlformats.org/officeDocument/2006/relationships/hyperlink" Target="https://ru.wikipedia.org/wiki/Document_Object_Mod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JA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proger.ru/events/croc-it-summer-school/?utm_source=in_text" TargetMode="External"/><Relationship Id="rId17" Type="http://schemas.openxmlformats.org/officeDocument/2006/relationships/hyperlink" Target="https://ru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1%D0%BB%D0%B8%D0%BE%D1%82%D0%B5%D0%BA%D0%B0_JavaScrip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Document_Object_Mod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6C0-6B42-42C7-8ED5-9D2AC9F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legas</cp:lastModifiedBy>
  <cp:revision>88</cp:revision>
  <dcterms:created xsi:type="dcterms:W3CDTF">2020-10-11T16:12:00Z</dcterms:created>
  <dcterms:modified xsi:type="dcterms:W3CDTF">2020-10-18T11:36:00Z</dcterms:modified>
</cp:coreProperties>
</file>